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7397A" w:rsidRPr="004E5CEC" w:rsidTr="00D74595">
        <w:trPr>
          <w:jc w:val="center"/>
        </w:trPr>
        <w:tc>
          <w:tcPr>
            <w:tcW w:w="5092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</w:tc>
        <w:tc>
          <w:tcPr>
            <w:tcW w:w="5641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60623" w:rsidRPr="004E5CEC" w:rsidTr="007A5966">
        <w:trPr>
          <w:jc w:val="center"/>
        </w:trPr>
        <w:tc>
          <w:tcPr>
            <w:tcW w:w="5092" w:type="dxa"/>
          </w:tcPr>
          <w:p w:rsidR="00F60623" w:rsidRPr="004E5CEC" w:rsidRDefault="00F60623" w:rsidP="007A596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60623" w:rsidRPr="004E5CEC" w:rsidRDefault="00F60623" w:rsidP="007A596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60623" w:rsidRPr="004E5CEC" w:rsidRDefault="00F60623" w:rsidP="007A596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60623" w:rsidRPr="004E5CEC" w:rsidRDefault="00F60623" w:rsidP="007A596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60623" w:rsidRPr="004E5CEC" w:rsidRDefault="00F60623" w:rsidP="007A596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60623" w:rsidRPr="004E5CEC" w:rsidRDefault="00F60623" w:rsidP="007A596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4E2834" w:rsidRDefault="004E2834" w:rsidP="00F60623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</w:p>
    <w:p w:rsidR="00F60623" w:rsidRDefault="00F60623" w:rsidP="00F60623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bookmarkStart w:id="0" w:name="_GoBack"/>
      <w:bookmarkEnd w:id="0"/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20 – 2021</w:t>
      </w:r>
    </w:p>
    <w:p w:rsidR="00F60623" w:rsidRPr="000E2A69" w:rsidRDefault="00F60623" w:rsidP="00F60623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 w:rsidRPr="00F7397A">
        <w:rPr>
          <w:b/>
          <w:sz w:val="26"/>
          <w:szCs w:val="20"/>
        </w:rPr>
        <w:t>CT1722N1</w:t>
      </w:r>
      <w:r w:rsidRPr="004E5CEC">
        <w:rPr>
          <w:b/>
          <w:sz w:val="26"/>
          <w:szCs w:val="20"/>
        </w:rPr>
        <w:t>)</w:t>
      </w:r>
    </w:p>
    <w:p w:rsidR="00F60623" w:rsidRPr="004E5CEC" w:rsidRDefault="00F60623" w:rsidP="00F60623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60623" w:rsidRPr="004E5CEC" w:rsidRDefault="00F60623" w:rsidP="00F60623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F60623" w:rsidRPr="004E5CEC" w:rsidTr="007A5966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23" w:rsidRPr="004E5CEC" w:rsidRDefault="00F60623" w:rsidP="007A596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23" w:rsidRPr="004E5CEC" w:rsidRDefault="00F60623" w:rsidP="007A596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60623" w:rsidRPr="004E5CEC" w:rsidTr="007A596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F7397A" w:rsidRDefault="00F60623" w:rsidP="007A5966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4A75F8">
              <w:rPr>
                <w:sz w:val="20"/>
                <w:szCs w:val="18"/>
              </w:rPr>
              <w:t>KT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uyễn Thị Ngọc 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411003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F60623" w:rsidRPr="004E5CEC" w:rsidTr="007A596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F7397A" w:rsidRDefault="00F60623" w:rsidP="007A5966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4A75F8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8555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háng 11</w:t>
            </w:r>
          </w:p>
        </w:tc>
      </w:tr>
      <w:tr w:rsidR="00F60623" w:rsidRPr="004E5CEC" w:rsidTr="007A596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F7397A" w:rsidRDefault="00F60623" w:rsidP="007A5966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KT33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228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Lê Thị Ngọc V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49209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F60623" w:rsidRPr="004E5CEC" w:rsidTr="007A596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F7397A" w:rsidRDefault="00F60623" w:rsidP="007A5966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KT35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469343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háng 9</w:t>
            </w:r>
          </w:p>
        </w:tc>
      </w:tr>
      <w:tr w:rsidR="00F60623" w:rsidRPr="004E5CEC" w:rsidTr="007A596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F7397A" w:rsidRDefault="00F60623" w:rsidP="007A5966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4A75F8">
              <w:rPr>
                <w:sz w:val="20"/>
                <w:szCs w:val="18"/>
              </w:rPr>
              <w:t>KT3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6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rương Khánh Vĩnh X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890058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F60623" w:rsidRPr="004E5CEC" w:rsidTr="007A596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F7397A" w:rsidRDefault="00F60623" w:rsidP="007A5966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39395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F60623" w:rsidRPr="004E5CEC" w:rsidTr="007A596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23" w:rsidRDefault="00F60623" w:rsidP="007A5966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KT4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Anh văn thương mại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B96C47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B96C47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ê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9191067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7911E4" w:rsidRDefault="00F60623" w:rsidP="007A5966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</w:p>
        </w:tc>
      </w:tr>
    </w:tbl>
    <w:p w:rsidR="00F60623" w:rsidRPr="004E5CEC" w:rsidRDefault="00F60623" w:rsidP="00F60623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F60623" w:rsidRPr="004E5CEC" w:rsidTr="007A5966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732BB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Pr="004E5CEC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Pr="004E5CEC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Pr="004E5CEC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Mô phỏng tình huống trong kinh doanh</w:t>
            </w:r>
          </w:p>
        </w:tc>
      </w:tr>
      <w:tr w:rsidR="00F60623" w:rsidRPr="004E5CEC" w:rsidTr="007A5966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Pr="004E5CEC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Pr="004E5CEC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nguồn nhân lực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nguồn nhân lực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nguồn nhân lực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</w:tr>
      <w:tr w:rsidR="00F60623" w:rsidRPr="004E5CEC" w:rsidTr="007A5966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149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doanh quốc tế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CD2E53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16650D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doanh quốc tế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96C47">
              <w:rPr>
                <w:szCs w:val="18"/>
              </w:rPr>
              <w:t>Anh văn thương mại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96C47">
              <w:rPr>
                <w:szCs w:val="18"/>
              </w:rPr>
              <w:t>Anh văn thương mại 1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96C47">
              <w:rPr>
                <w:sz w:val="20"/>
                <w:szCs w:val="18"/>
              </w:rPr>
              <w:t>Anh văn thương mại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B96C47">
              <w:rPr>
                <w:szCs w:val="18"/>
              </w:rPr>
              <w:t>Anh văn thương mại 1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CD2E53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96C47">
              <w:rPr>
                <w:sz w:val="20"/>
                <w:szCs w:val="18"/>
              </w:rPr>
              <w:t>Anh văn thương mại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CD2E53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CD2E53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Pr="00CD2E53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F60623" w:rsidRPr="004E5CEC" w:rsidTr="007A5966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23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hương hiệu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hương hiệu</w:t>
            </w: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CD2E53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CD2E53" w:rsidRDefault="00F60623" w:rsidP="007A596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60623" w:rsidRPr="004E5CEC" w:rsidTr="007A596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623" w:rsidRDefault="00F60623" w:rsidP="007A596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623" w:rsidRPr="004E5CEC" w:rsidRDefault="00F60623" w:rsidP="007A59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F60623" w:rsidRDefault="00F60623" w:rsidP="00F60623"/>
    <w:p w:rsidR="00F60623" w:rsidRDefault="00F60623">
      <w:r>
        <w:br w:type="page"/>
      </w:r>
    </w:p>
    <w:p w:rsidR="007B6963" w:rsidRDefault="007B6963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101"/>
        <w:gridCol w:w="5643"/>
      </w:tblGrid>
      <w:tr w:rsidR="00375EFC" w:rsidRPr="004E5CEC" w:rsidTr="007B6963">
        <w:trPr>
          <w:jc w:val="center"/>
        </w:trPr>
        <w:tc>
          <w:tcPr>
            <w:tcW w:w="2374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6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75EF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375EFC" w:rsidRPr="000E2A69" w:rsidRDefault="00375EFC" w:rsidP="00375EF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B1A3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7B1A3A">
        <w:rPr>
          <w:b/>
          <w:sz w:val="26"/>
          <w:szCs w:val="20"/>
        </w:rPr>
        <w:t xml:space="preserve">ĐH </w:t>
      </w:r>
      <w:r w:rsidR="005E12B7">
        <w:rPr>
          <w:b/>
          <w:sz w:val="26"/>
          <w:szCs w:val="20"/>
        </w:rPr>
        <w:t xml:space="preserve">KỸ THUẬT CÔNG NGHỆ CẦN THƠ </w:t>
      </w:r>
      <w:r w:rsidRPr="004E5CEC">
        <w:rPr>
          <w:b/>
          <w:sz w:val="26"/>
          <w:szCs w:val="20"/>
        </w:rPr>
        <w:t>(</w:t>
      </w:r>
      <w:r w:rsidR="007B1A3A">
        <w:rPr>
          <w:b/>
          <w:sz w:val="26"/>
          <w:szCs w:val="20"/>
        </w:rPr>
        <w:t>CT1822N1</w:t>
      </w:r>
      <w:r w:rsidRPr="004E5CEC">
        <w:rPr>
          <w:b/>
          <w:sz w:val="26"/>
          <w:szCs w:val="20"/>
        </w:rPr>
        <w:t>)</w:t>
      </w:r>
    </w:p>
    <w:p w:rsidR="00375EFC" w:rsidRPr="004E5CEC" w:rsidRDefault="007B1A3A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75EFC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11E4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395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Phan Thị Ngọc Kh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837059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ừ tuần 7/9 đến 25/10/2020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áng 9 hoặc 10</w:t>
            </w:r>
          </w:p>
        </w:tc>
      </w:tr>
      <w:tr w:rsidR="00853B70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70" w:rsidRPr="00375EFC" w:rsidRDefault="00853B70" w:rsidP="00853B7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4A75F8" w:rsidRDefault="00853B70" w:rsidP="00853B7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70" w:rsidRPr="004A75F8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4A75F8" w:rsidRDefault="00853B70" w:rsidP="00853B7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187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Trương Thị Bích Li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089903003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cuối học kỳ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Long Hậ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079191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3624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áng 9-10</w:t>
            </w:r>
          </w:p>
        </w:tc>
      </w:tr>
    </w:tbl>
    <w:p w:rsidR="00375EFC" w:rsidRPr="004E5CEC" w:rsidRDefault="00375EFC" w:rsidP="00375EF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C15811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732BB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15811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Phân tích định tính trong kinh doa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Phân tích định tính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Phân tích định tính trong kinh doa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7B2EF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Ứng dụng toán trong kinh doanh</w:t>
            </w:r>
          </w:p>
        </w:tc>
      </w:tr>
      <w:tr w:rsidR="00C15811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Ứng dụng toán trong kinh doanh</w:t>
            </w:r>
          </w:p>
        </w:tc>
      </w:tr>
      <w:tr w:rsidR="009352A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2A2" w:rsidRDefault="009352A2" w:rsidP="009352A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CD2E53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</w:tr>
      <w:tr w:rsidR="009352A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2A2" w:rsidRDefault="009352A2" w:rsidP="009352A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4E5CEC" w:rsidRDefault="009352A2" w:rsidP="009352A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Quản trị sự thay đổi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34BBE">
              <w:rPr>
                <w:sz w:val="20"/>
                <w:szCs w:val="20"/>
              </w:rPr>
              <w:t>PPNCTKD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TKD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90BBE">
              <w:rPr>
                <w:sz w:val="20"/>
                <w:szCs w:val="20"/>
              </w:rPr>
              <w:t>PPNCTKD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CD2E53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CD2E53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290BBE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00876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CD2E53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CD2E53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tài chính</w:t>
            </w:r>
          </w:p>
        </w:tc>
      </w:tr>
    </w:tbl>
    <w:p w:rsidR="00C15811" w:rsidRDefault="00C15811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Q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A63BF" w:rsidRPr="004E5CEC" w:rsidTr="003A63BF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926B9B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1689 972 89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ind w:left="-57" w:right="-57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664 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DB2290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21/08/2020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3A63BF" w:rsidRPr="004E5CEC" w:rsidRDefault="003A63BF" w:rsidP="003A63BF">
      <w:pPr>
        <w:spacing w:after="0"/>
        <w:rPr>
          <w:sz w:val="20"/>
          <w:szCs w:val="20"/>
        </w:rPr>
      </w:pPr>
    </w:p>
    <w:p w:rsidR="003A63BF" w:rsidRPr="004E5CEC" w:rsidRDefault="003A63BF" w:rsidP="003A63BF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3A63BF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732BB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3A63BF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93F42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9C3D8C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9C3D8C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9C3D8C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Hệ thống thông tin kế toán 2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3200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32008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Phân tích báo cáo tài chính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3200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C5310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543DB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1C5310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00876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00876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3A63BF" w:rsidRPr="004E5CEC" w:rsidRDefault="003A63BF" w:rsidP="003A63BF">
      <w:pPr>
        <w:shd w:val="clear" w:color="auto" w:fill="FFFFFF"/>
        <w:spacing w:after="0"/>
        <w:rPr>
          <w:b/>
          <w:sz w:val="20"/>
          <w:szCs w:val="20"/>
        </w:rPr>
      </w:pPr>
    </w:p>
    <w:p w:rsidR="003A63BF" w:rsidRDefault="003A63B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7F2E85" w:rsidRPr="004E5CEC" w:rsidTr="005C56CC">
        <w:trPr>
          <w:jc w:val="center"/>
        </w:trPr>
        <w:tc>
          <w:tcPr>
            <w:tcW w:w="2373" w:type="pct"/>
          </w:tcPr>
          <w:p w:rsidR="007F2E85" w:rsidRPr="004E5CEC" w:rsidRDefault="007F2E85" w:rsidP="007F2E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7F2E85" w:rsidRPr="004E5CEC" w:rsidRDefault="007F2E85" w:rsidP="007F2E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KỸ THUẬT CN CẦN THƠ </w:t>
      </w:r>
      <w:r w:rsidRPr="004E5CEC">
        <w:rPr>
          <w:b/>
          <w:sz w:val="26"/>
          <w:szCs w:val="20"/>
        </w:rPr>
        <w:t>(</w:t>
      </w:r>
      <w:r w:rsidR="00DF1E61">
        <w:rPr>
          <w:b/>
          <w:sz w:val="26"/>
          <w:szCs w:val="20"/>
        </w:rPr>
        <w:t>CT1922</w:t>
      </w:r>
      <w:r>
        <w:rPr>
          <w:b/>
          <w:sz w:val="26"/>
          <w:szCs w:val="20"/>
        </w:rPr>
        <w:t>N1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215142" w:rsidRPr="004E5CEC" w:rsidTr="000A298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A3A6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E37510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N03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in học căn bản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796C0A" w:rsidRDefault="005A3A6B" w:rsidP="005A3A6B">
            <w:pPr>
              <w:spacing w:after="0"/>
              <w:jc w:val="center"/>
              <w:rPr>
                <w:sz w:val="20"/>
                <w:szCs w:val="20"/>
              </w:rPr>
            </w:pPr>
            <w:r w:rsidRPr="00796C0A">
              <w:rPr>
                <w:sz w:val="20"/>
                <w:szCs w:val="20"/>
              </w:rPr>
              <w:t>ĐVLK</w:t>
            </w:r>
          </w:p>
        </w:tc>
      </w:tr>
      <w:tr w:rsidR="005A3A6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E37510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N0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 xml:space="preserve">TT. Tin học căn bản 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796C0A" w:rsidRDefault="005A3A6B" w:rsidP="005A3A6B">
            <w:pPr>
              <w:spacing w:after="0"/>
              <w:jc w:val="center"/>
              <w:rPr>
                <w:sz w:val="20"/>
                <w:szCs w:val="20"/>
              </w:rPr>
            </w:pPr>
            <w:r w:rsidRPr="00796C0A">
              <w:rPr>
                <w:sz w:val="20"/>
                <w:szCs w:val="20"/>
              </w:rPr>
              <w:t>ĐVLK</w:t>
            </w: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E37510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310457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796C0A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</w:tr>
      <w:tr w:rsidR="002A24F1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F1" w:rsidRPr="00E37510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796C0A" w:rsidRDefault="002A24F1" w:rsidP="002A24F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E37510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8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Bùi Thị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91067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2/11/2020 đến 31/12/2020</w:t>
            </w: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E37510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5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8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Cuối học kỳ</w:t>
            </w:r>
          </w:p>
        </w:tc>
      </w:tr>
      <w:tr w:rsidR="005A3A6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4A75F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4A75F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A3A6B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4A75F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Default="005A3A6B" w:rsidP="005A3A6B">
            <w:pPr>
              <w:spacing w:after="0"/>
              <w:jc w:val="center"/>
            </w:pPr>
            <w:r>
              <w:t>ĐVLK</w:t>
            </w:r>
          </w:p>
        </w:tc>
      </w:tr>
      <w:tr w:rsidR="005A3A6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043939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0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043939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chính trị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043939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Default="005A3A6B" w:rsidP="005A3A6B">
            <w:pPr>
              <w:spacing w:after="0"/>
              <w:jc w:val="center"/>
            </w:pPr>
          </w:p>
        </w:tc>
      </w:tr>
    </w:tbl>
    <w:p w:rsidR="00215142" w:rsidRPr="004E5CEC" w:rsidRDefault="00215142" w:rsidP="00215142">
      <w:pPr>
        <w:spacing w:after="0"/>
        <w:rPr>
          <w:sz w:val="20"/>
          <w:szCs w:val="20"/>
        </w:rPr>
      </w:pPr>
    </w:p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3B5C69" w:rsidRPr="004E5CEC" w:rsidTr="00796C0A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732BB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B5C6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69" w:rsidRPr="004E5CEC" w:rsidRDefault="003B5C69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</w:tr>
      <w:tr w:rsidR="0007423A" w:rsidRPr="004E5CEC" w:rsidTr="00F45052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Default="00E20ED7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tế vi mô 1</w:t>
            </w: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E20ED7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E20ED7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E20ED7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Default="00E20ED7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tế vi mô 1</w:t>
            </w: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ĩ mô 1</w:t>
            </w: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ĩ mô 1</w:t>
            </w:r>
          </w:p>
        </w:tc>
      </w:tr>
      <w:tr w:rsidR="0007423A" w:rsidRPr="004E5CEC" w:rsidTr="00796C0A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16650D" w:rsidRDefault="00D20A8D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ĩ mô 1</w:t>
            </w: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16650D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543DB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6A595A" w:rsidRPr="004E5CEC" w:rsidTr="00796C0A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6A595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CD2E53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6A595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00876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00876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A595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</w:p>
    <w:sectPr w:rsidR="00215142" w:rsidRPr="004E5CEC" w:rsidSect="000A2985"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CC9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418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483F93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3160E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17D28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B265F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82199"/>
    <w:multiLevelType w:val="hybridMultilevel"/>
    <w:tmpl w:val="A8E62AE0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F0C31"/>
    <w:multiLevelType w:val="hybridMultilevel"/>
    <w:tmpl w:val="8B060C72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B"/>
    <w:rsid w:val="00000E92"/>
    <w:rsid w:val="0000400F"/>
    <w:rsid w:val="00016B15"/>
    <w:rsid w:val="000171E3"/>
    <w:rsid w:val="0002340D"/>
    <w:rsid w:val="00024489"/>
    <w:rsid w:val="0002544B"/>
    <w:rsid w:val="00031BB8"/>
    <w:rsid w:val="00033C64"/>
    <w:rsid w:val="000346F1"/>
    <w:rsid w:val="0003574B"/>
    <w:rsid w:val="00035774"/>
    <w:rsid w:val="00036AC9"/>
    <w:rsid w:val="000474ED"/>
    <w:rsid w:val="00047BF0"/>
    <w:rsid w:val="0005091A"/>
    <w:rsid w:val="00051AB2"/>
    <w:rsid w:val="00052B4B"/>
    <w:rsid w:val="00055353"/>
    <w:rsid w:val="00064619"/>
    <w:rsid w:val="00064DBB"/>
    <w:rsid w:val="00071F1B"/>
    <w:rsid w:val="000734CE"/>
    <w:rsid w:val="0007423A"/>
    <w:rsid w:val="00074599"/>
    <w:rsid w:val="00077269"/>
    <w:rsid w:val="00084618"/>
    <w:rsid w:val="0008542C"/>
    <w:rsid w:val="00087534"/>
    <w:rsid w:val="00087776"/>
    <w:rsid w:val="00094B32"/>
    <w:rsid w:val="00096C38"/>
    <w:rsid w:val="000976FC"/>
    <w:rsid w:val="000A26A6"/>
    <w:rsid w:val="000A2985"/>
    <w:rsid w:val="000A2DB9"/>
    <w:rsid w:val="000A4EB5"/>
    <w:rsid w:val="000A5DEA"/>
    <w:rsid w:val="000A64F1"/>
    <w:rsid w:val="000B0A47"/>
    <w:rsid w:val="000B175F"/>
    <w:rsid w:val="000B3926"/>
    <w:rsid w:val="000C107E"/>
    <w:rsid w:val="000C30DE"/>
    <w:rsid w:val="000C3139"/>
    <w:rsid w:val="000C353E"/>
    <w:rsid w:val="000D4D5F"/>
    <w:rsid w:val="000D690C"/>
    <w:rsid w:val="000E35EE"/>
    <w:rsid w:val="000E472C"/>
    <w:rsid w:val="000E5E6B"/>
    <w:rsid w:val="000E7C0B"/>
    <w:rsid w:val="000F58B2"/>
    <w:rsid w:val="000F69FF"/>
    <w:rsid w:val="001062E0"/>
    <w:rsid w:val="00112113"/>
    <w:rsid w:val="00120D17"/>
    <w:rsid w:val="00127E58"/>
    <w:rsid w:val="001317DB"/>
    <w:rsid w:val="001345A0"/>
    <w:rsid w:val="001353A9"/>
    <w:rsid w:val="0013655D"/>
    <w:rsid w:val="00136D2A"/>
    <w:rsid w:val="00146910"/>
    <w:rsid w:val="00160C0C"/>
    <w:rsid w:val="00161090"/>
    <w:rsid w:val="00167A6C"/>
    <w:rsid w:val="00171CB5"/>
    <w:rsid w:val="00174EF3"/>
    <w:rsid w:val="00175707"/>
    <w:rsid w:val="001773C7"/>
    <w:rsid w:val="001777AB"/>
    <w:rsid w:val="00184C7F"/>
    <w:rsid w:val="00187A7C"/>
    <w:rsid w:val="00192F4E"/>
    <w:rsid w:val="00197105"/>
    <w:rsid w:val="001A6774"/>
    <w:rsid w:val="001A753D"/>
    <w:rsid w:val="001A75E5"/>
    <w:rsid w:val="001B1B50"/>
    <w:rsid w:val="001B5BE4"/>
    <w:rsid w:val="001B6D5B"/>
    <w:rsid w:val="001B786E"/>
    <w:rsid w:val="001B7B3E"/>
    <w:rsid w:val="001B7F73"/>
    <w:rsid w:val="001C22F5"/>
    <w:rsid w:val="001C5310"/>
    <w:rsid w:val="001C54CB"/>
    <w:rsid w:val="001C6BC7"/>
    <w:rsid w:val="001D1130"/>
    <w:rsid w:val="001D3104"/>
    <w:rsid w:val="001D41F2"/>
    <w:rsid w:val="001D6662"/>
    <w:rsid w:val="001E1DA6"/>
    <w:rsid w:val="001E3D5B"/>
    <w:rsid w:val="001E5327"/>
    <w:rsid w:val="001E65E4"/>
    <w:rsid w:val="001F10BE"/>
    <w:rsid w:val="001F58F3"/>
    <w:rsid w:val="001F63EE"/>
    <w:rsid w:val="002007AF"/>
    <w:rsid w:val="002017BE"/>
    <w:rsid w:val="00203E1D"/>
    <w:rsid w:val="00203FEB"/>
    <w:rsid w:val="002047AC"/>
    <w:rsid w:val="00206237"/>
    <w:rsid w:val="00211AC7"/>
    <w:rsid w:val="00215142"/>
    <w:rsid w:val="00217074"/>
    <w:rsid w:val="002179EC"/>
    <w:rsid w:val="00217AA0"/>
    <w:rsid w:val="00220F57"/>
    <w:rsid w:val="0022149B"/>
    <w:rsid w:val="0022224E"/>
    <w:rsid w:val="00222AEB"/>
    <w:rsid w:val="00223F7A"/>
    <w:rsid w:val="002255E2"/>
    <w:rsid w:val="00230B4D"/>
    <w:rsid w:val="00234036"/>
    <w:rsid w:val="0023436D"/>
    <w:rsid w:val="00235AA7"/>
    <w:rsid w:val="00241B79"/>
    <w:rsid w:val="00244C4F"/>
    <w:rsid w:val="00247E3C"/>
    <w:rsid w:val="00253859"/>
    <w:rsid w:val="00254F8F"/>
    <w:rsid w:val="00256F58"/>
    <w:rsid w:val="0025752B"/>
    <w:rsid w:val="002601E7"/>
    <w:rsid w:val="002605A1"/>
    <w:rsid w:val="002667D7"/>
    <w:rsid w:val="00267AC8"/>
    <w:rsid w:val="0027223A"/>
    <w:rsid w:val="00276C31"/>
    <w:rsid w:val="00276CE0"/>
    <w:rsid w:val="00282C29"/>
    <w:rsid w:val="00282DC8"/>
    <w:rsid w:val="0028518B"/>
    <w:rsid w:val="002857E8"/>
    <w:rsid w:val="00287080"/>
    <w:rsid w:val="00287851"/>
    <w:rsid w:val="00290BBE"/>
    <w:rsid w:val="00291484"/>
    <w:rsid w:val="00294810"/>
    <w:rsid w:val="00296AB1"/>
    <w:rsid w:val="002A1773"/>
    <w:rsid w:val="002A24F1"/>
    <w:rsid w:val="002A4B33"/>
    <w:rsid w:val="002A6B50"/>
    <w:rsid w:val="002B0C38"/>
    <w:rsid w:val="002B39B2"/>
    <w:rsid w:val="002B4DE8"/>
    <w:rsid w:val="002C10E4"/>
    <w:rsid w:val="002C6E8B"/>
    <w:rsid w:val="002D0E3E"/>
    <w:rsid w:val="002D1FA3"/>
    <w:rsid w:val="002D36C7"/>
    <w:rsid w:val="002D46B3"/>
    <w:rsid w:val="002E00B6"/>
    <w:rsid w:val="002E2AFD"/>
    <w:rsid w:val="002E4970"/>
    <w:rsid w:val="002E6216"/>
    <w:rsid w:val="002F1A62"/>
    <w:rsid w:val="002F2417"/>
    <w:rsid w:val="002F2A28"/>
    <w:rsid w:val="003205BA"/>
    <w:rsid w:val="00320AA5"/>
    <w:rsid w:val="00330555"/>
    <w:rsid w:val="003328BE"/>
    <w:rsid w:val="00332FB1"/>
    <w:rsid w:val="003338E3"/>
    <w:rsid w:val="00340697"/>
    <w:rsid w:val="00343294"/>
    <w:rsid w:val="00345F9D"/>
    <w:rsid w:val="00346BD2"/>
    <w:rsid w:val="00351608"/>
    <w:rsid w:val="00351753"/>
    <w:rsid w:val="00354282"/>
    <w:rsid w:val="0036372B"/>
    <w:rsid w:val="0036531D"/>
    <w:rsid w:val="00372D63"/>
    <w:rsid w:val="00373CF3"/>
    <w:rsid w:val="00375EFC"/>
    <w:rsid w:val="00376EA4"/>
    <w:rsid w:val="00381EE2"/>
    <w:rsid w:val="003846FF"/>
    <w:rsid w:val="003870B4"/>
    <w:rsid w:val="003929E0"/>
    <w:rsid w:val="00397C87"/>
    <w:rsid w:val="003A0116"/>
    <w:rsid w:val="003A63BF"/>
    <w:rsid w:val="003A7F3E"/>
    <w:rsid w:val="003B1CED"/>
    <w:rsid w:val="003B5C69"/>
    <w:rsid w:val="003C579F"/>
    <w:rsid w:val="003D0E02"/>
    <w:rsid w:val="003D35A7"/>
    <w:rsid w:val="003D4AC0"/>
    <w:rsid w:val="003D7C7C"/>
    <w:rsid w:val="003E0CEF"/>
    <w:rsid w:val="003E2C6C"/>
    <w:rsid w:val="003E408C"/>
    <w:rsid w:val="003E7593"/>
    <w:rsid w:val="003F3A1A"/>
    <w:rsid w:val="003F4B24"/>
    <w:rsid w:val="003F595C"/>
    <w:rsid w:val="003F6276"/>
    <w:rsid w:val="00400876"/>
    <w:rsid w:val="00403752"/>
    <w:rsid w:val="00404978"/>
    <w:rsid w:val="00406F2D"/>
    <w:rsid w:val="00420B6B"/>
    <w:rsid w:val="004214FE"/>
    <w:rsid w:val="00423853"/>
    <w:rsid w:val="004265EF"/>
    <w:rsid w:val="004269D8"/>
    <w:rsid w:val="00433C01"/>
    <w:rsid w:val="004354F0"/>
    <w:rsid w:val="00441364"/>
    <w:rsid w:val="004414C7"/>
    <w:rsid w:val="00441E9F"/>
    <w:rsid w:val="00447020"/>
    <w:rsid w:val="0045228D"/>
    <w:rsid w:val="00453555"/>
    <w:rsid w:val="0045414B"/>
    <w:rsid w:val="00454BB8"/>
    <w:rsid w:val="00455F65"/>
    <w:rsid w:val="00456A75"/>
    <w:rsid w:val="00456F86"/>
    <w:rsid w:val="0046066A"/>
    <w:rsid w:val="004636D6"/>
    <w:rsid w:val="00466610"/>
    <w:rsid w:val="004706B9"/>
    <w:rsid w:val="00470C28"/>
    <w:rsid w:val="00474B1C"/>
    <w:rsid w:val="00476692"/>
    <w:rsid w:val="004800FE"/>
    <w:rsid w:val="004813E9"/>
    <w:rsid w:val="0048167D"/>
    <w:rsid w:val="00482380"/>
    <w:rsid w:val="00485001"/>
    <w:rsid w:val="00486663"/>
    <w:rsid w:val="00491F04"/>
    <w:rsid w:val="00492A55"/>
    <w:rsid w:val="004A14ED"/>
    <w:rsid w:val="004A378F"/>
    <w:rsid w:val="004A5F2D"/>
    <w:rsid w:val="004B0D90"/>
    <w:rsid w:val="004B279E"/>
    <w:rsid w:val="004B28C8"/>
    <w:rsid w:val="004B3611"/>
    <w:rsid w:val="004B7233"/>
    <w:rsid w:val="004C46C6"/>
    <w:rsid w:val="004C4D19"/>
    <w:rsid w:val="004C59B7"/>
    <w:rsid w:val="004C6ABC"/>
    <w:rsid w:val="004C7BBC"/>
    <w:rsid w:val="004D2BDF"/>
    <w:rsid w:val="004D349B"/>
    <w:rsid w:val="004E24DE"/>
    <w:rsid w:val="004E2834"/>
    <w:rsid w:val="004E672F"/>
    <w:rsid w:val="004F1690"/>
    <w:rsid w:val="004F18F0"/>
    <w:rsid w:val="004F273A"/>
    <w:rsid w:val="004F5AF6"/>
    <w:rsid w:val="004F5FFB"/>
    <w:rsid w:val="004F6606"/>
    <w:rsid w:val="005023D6"/>
    <w:rsid w:val="0050357D"/>
    <w:rsid w:val="00504CF5"/>
    <w:rsid w:val="005132D1"/>
    <w:rsid w:val="005169D1"/>
    <w:rsid w:val="005323E6"/>
    <w:rsid w:val="005340FC"/>
    <w:rsid w:val="00535AEC"/>
    <w:rsid w:val="0053711E"/>
    <w:rsid w:val="005375C1"/>
    <w:rsid w:val="00537C76"/>
    <w:rsid w:val="00544367"/>
    <w:rsid w:val="00544FA6"/>
    <w:rsid w:val="0054511E"/>
    <w:rsid w:val="00546BCA"/>
    <w:rsid w:val="00552A17"/>
    <w:rsid w:val="005633E4"/>
    <w:rsid w:val="005639A3"/>
    <w:rsid w:val="00564F8A"/>
    <w:rsid w:val="00565CA2"/>
    <w:rsid w:val="0056766E"/>
    <w:rsid w:val="00572F21"/>
    <w:rsid w:val="005803C5"/>
    <w:rsid w:val="00581C26"/>
    <w:rsid w:val="005821D2"/>
    <w:rsid w:val="005823F7"/>
    <w:rsid w:val="00582F49"/>
    <w:rsid w:val="00583512"/>
    <w:rsid w:val="00583A37"/>
    <w:rsid w:val="00584F42"/>
    <w:rsid w:val="005922C0"/>
    <w:rsid w:val="0059590C"/>
    <w:rsid w:val="0059695C"/>
    <w:rsid w:val="00596DF2"/>
    <w:rsid w:val="00597F0F"/>
    <w:rsid w:val="00597FF3"/>
    <w:rsid w:val="005A03C6"/>
    <w:rsid w:val="005A05F3"/>
    <w:rsid w:val="005A0AEB"/>
    <w:rsid w:val="005A36AF"/>
    <w:rsid w:val="005A3A6B"/>
    <w:rsid w:val="005A7A50"/>
    <w:rsid w:val="005B1579"/>
    <w:rsid w:val="005B2CC7"/>
    <w:rsid w:val="005B4437"/>
    <w:rsid w:val="005B5BED"/>
    <w:rsid w:val="005C3B13"/>
    <w:rsid w:val="005C548E"/>
    <w:rsid w:val="005C56CC"/>
    <w:rsid w:val="005D0ECE"/>
    <w:rsid w:val="005D27B0"/>
    <w:rsid w:val="005D46F1"/>
    <w:rsid w:val="005D56E0"/>
    <w:rsid w:val="005E12B7"/>
    <w:rsid w:val="005E3817"/>
    <w:rsid w:val="005E60B4"/>
    <w:rsid w:val="005E6A6C"/>
    <w:rsid w:val="005F2244"/>
    <w:rsid w:val="005F6153"/>
    <w:rsid w:val="005F62F9"/>
    <w:rsid w:val="006018E3"/>
    <w:rsid w:val="00607899"/>
    <w:rsid w:val="00607F7C"/>
    <w:rsid w:val="00612EA6"/>
    <w:rsid w:val="0061358A"/>
    <w:rsid w:val="00613D0C"/>
    <w:rsid w:val="00614121"/>
    <w:rsid w:val="00615C42"/>
    <w:rsid w:val="00621EE0"/>
    <w:rsid w:val="00621FFE"/>
    <w:rsid w:val="0062544F"/>
    <w:rsid w:val="006269B6"/>
    <w:rsid w:val="0062797D"/>
    <w:rsid w:val="00632EE7"/>
    <w:rsid w:val="00633D54"/>
    <w:rsid w:val="00635DBD"/>
    <w:rsid w:val="006417B1"/>
    <w:rsid w:val="00645DE1"/>
    <w:rsid w:val="00646461"/>
    <w:rsid w:val="006511BB"/>
    <w:rsid w:val="00652854"/>
    <w:rsid w:val="006607EF"/>
    <w:rsid w:val="0066379D"/>
    <w:rsid w:val="00664892"/>
    <w:rsid w:val="006651DF"/>
    <w:rsid w:val="00667A1F"/>
    <w:rsid w:val="00667ADC"/>
    <w:rsid w:val="00667F3F"/>
    <w:rsid w:val="00675596"/>
    <w:rsid w:val="00680164"/>
    <w:rsid w:val="0068124F"/>
    <w:rsid w:val="00681AA6"/>
    <w:rsid w:val="00683BF6"/>
    <w:rsid w:val="006843DC"/>
    <w:rsid w:val="00686AD3"/>
    <w:rsid w:val="00687735"/>
    <w:rsid w:val="006904BD"/>
    <w:rsid w:val="00691450"/>
    <w:rsid w:val="00692ABC"/>
    <w:rsid w:val="00696EA1"/>
    <w:rsid w:val="006A595A"/>
    <w:rsid w:val="006A740E"/>
    <w:rsid w:val="006A7638"/>
    <w:rsid w:val="006A7A4F"/>
    <w:rsid w:val="006B3C17"/>
    <w:rsid w:val="006B6EDA"/>
    <w:rsid w:val="006C0517"/>
    <w:rsid w:val="006C1D48"/>
    <w:rsid w:val="006C23E4"/>
    <w:rsid w:val="006C4FD5"/>
    <w:rsid w:val="006C55FD"/>
    <w:rsid w:val="006D1861"/>
    <w:rsid w:val="006D1992"/>
    <w:rsid w:val="006D21AE"/>
    <w:rsid w:val="006E447D"/>
    <w:rsid w:val="006E5F25"/>
    <w:rsid w:val="006E72CB"/>
    <w:rsid w:val="006F020E"/>
    <w:rsid w:val="006F1307"/>
    <w:rsid w:val="006F199F"/>
    <w:rsid w:val="006F2B56"/>
    <w:rsid w:val="007005DA"/>
    <w:rsid w:val="007017C3"/>
    <w:rsid w:val="00702F39"/>
    <w:rsid w:val="007063B8"/>
    <w:rsid w:val="0070761E"/>
    <w:rsid w:val="00711E1C"/>
    <w:rsid w:val="007134FE"/>
    <w:rsid w:val="007146AE"/>
    <w:rsid w:val="00720BB4"/>
    <w:rsid w:val="00720E6B"/>
    <w:rsid w:val="00736280"/>
    <w:rsid w:val="007373EE"/>
    <w:rsid w:val="00740E28"/>
    <w:rsid w:val="00741639"/>
    <w:rsid w:val="00741DF2"/>
    <w:rsid w:val="007448CA"/>
    <w:rsid w:val="00750737"/>
    <w:rsid w:val="00753409"/>
    <w:rsid w:val="007539F8"/>
    <w:rsid w:val="0075631E"/>
    <w:rsid w:val="007633DB"/>
    <w:rsid w:val="00764559"/>
    <w:rsid w:val="00770571"/>
    <w:rsid w:val="00772B94"/>
    <w:rsid w:val="007735BE"/>
    <w:rsid w:val="00775213"/>
    <w:rsid w:val="00775F08"/>
    <w:rsid w:val="00776949"/>
    <w:rsid w:val="00784DFF"/>
    <w:rsid w:val="00786D53"/>
    <w:rsid w:val="007911E4"/>
    <w:rsid w:val="0079647C"/>
    <w:rsid w:val="00796C0A"/>
    <w:rsid w:val="007A32E8"/>
    <w:rsid w:val="007A379B"/>
    <w:rsid w:val="007A413B"/>
    <w:rsid w:val="007A6A1E"/>
    <w:rsid w:val="007A6B24"/>
    <w:rsid w:val="007A7326"/>
    <w:rsid w:val="007B1A3A"/>
    <w:rsid w:val="007B29FE"/>
    <w:rsid w:val="007B2E74"/>
    <w:rsid w:val="007B2EF6"/>
    <w:rsid w:val="007B4015"/>
    <w:rsid w:val="007B55FA"/>
    <w:rsid w:val="007B6963"/>
    <w:rsid w:val="007C0329"/>
    <w:rsid w:val="007C066D"/>
    <w:rsid w:val="007C2B26"/>
    <w:rsid w:val="007C6876"/>
    <w:rsid w:val="007D315F"/>
    <w:rsid w:val="007D4B60"/>
    <w:rsid w:val="007D6E24"/>
    <w:rsid w:val="007E2849"/>
    <w:rsid w:val="007E2F67"/>
    <w:rsid w:val="007E7C68"/>
    <w:rsid w:val="007F04FC"/>
    <w:rsid w:val="007F1006"/>
    <w:rsid w:val="007F2E85"/>
    <w:rsid w:val="007F5770"/>
    <w:rsid w:val="007F6353"/>
    <w:rsid w:val="00801EF3"/>
    <w:rsid w:val="008051AF"/>
    <w:rsid w:val="0080569C"/>
    <w:rsid w:val="00810CBC"/>
    <w:rsid w:val="00817EEA"/>
    <w:rsid w:val="00822140"/>
    <w:rsid w:val="00827A80"/>
    <w:rsid w:val="00832008"/>
    <w:rsid w:val="0083609F"/>
    <w:rsid w:val="0083618E"/>
    <w:rsid w:val="00837D16"/>
    <w:rsid w:val="0084026B"/>
    <w:rsid w:val="00840CA3"/>
    <w:rsid w:val="00843FA6"/>
    <w:rsid w:val="00853B70"/>
    <w:rsid w:val="00855CFE"/>
    <w:rsid w:val="00855EF6"/>
    <w:rsid w:val="008613CD"/>
    <w:rsid w:val="00865AE3"/>
    <w:rsid w:val="00867596"/>
    <w:rsid w:val="00872BA3"/>
    <w:rsid w:val="00881116"/>
    <w:rsid w:val="0089391C"/>
    <w:rsid w:val="00893F42"/>
    <w:rsid w:val="00896689"/>
    <w:rsid w:val="00897B4C"/>
    <w:rsid w:val="008A1EA0"/>
    <w:rsid w:val="008A406D"/>
    <w:rsid w:val="008A7DB9"/>
    <w:rsid w:val="008B22AB"/>
    <w:rsid w:val="008B27A4"/>
    <w:rsid w:val="008B66C6"/>
    <w:rsid w:val="008B7058"/>
    <w:rsid w:val="008B77CB"/>
    <w:rsid w:val="008C0677"/>
    <w:rsid w:val="008C3AF3"/>
    <w:rsid w:val="008C696E"/>
    <w:rsid w:val="008D2E04"/>
    <w:rsid w:val="008E242C"/>
    <w:rsid w:val="008F405D"/>
    <w:rsid w:val="008F5D49"/>
    <w:rsid w:val="008F5D50"/>
    <w:rsid w:val="008F6BD6"/>
    <w:rsid w:val="00902FA9"/>
    <w:rsid w:val="00904BB6"/>
    <w:rsid w:val="00906897"/>
    <w:rsid w:val="009073B9"/>
    <w:rsid w:val="00910105"/>
    <w:rsid w:val="00913A40"/>
    <w:rsid w:val="00915B39"/>
    <w:rsid w:val="009166DD"/>
    <w:rsid w:val="00917C28"/>
    <w:rsid w:val="00921F6F"/>
    <w:rsid w:val="00925495"/>
    <w:rsid w:val="00926706"/>
    <w:rsid w:val="009278FE"/>
    <w:rsid w:val="00930117"/>
    <w:rsid w:val="009313E0"/>
    <w:rsid w:val="00934FB0"/>
    <w:rsid w:val="009352A2"/>
    <w:rsid w:val="00937607"/>
    <w:rsid w:val="00937B38"/>
    <w:rsid w:val="00940D6E"/>
    <w:rsid w:val="00950E8E"/>
    <w:rsid w:val="009546CB"/>
    <w:rsid w:val="00957513"/>
    <w:rsid w:val="00957536"/>
    <w:rsid w:val="00957F2F"/>
    <w:rsid w:val="00961AC1"/>
    <w:rsid w:val="009662EB"/>
    <w:rsid w:val="009713F8"/>
    <w:rsid w:val="00972233"/>
    <w:rsid w:val="009724B0"/>
    <w:rsid w:val="00982F24"/>
    <w:rsid w:val="00983620"/>
    <w:rsid w:val="00984715"/>
    <w:rsid w:val="00993866"/>
    <w:rsid w:val="00993C64"/>
    <w:rsid w:val="00994314"/>
    <w:rsid w:val="00996688"/>
    <w:rsid w:val="009A7448"/>
    <w:rsid w:val="009B1391"/>
    <w:rsid w:val="009B38DA"/>
    <w:rsid w:val="009B5D68"/>
    <w:rsid w:val="009C0EC8"/>
    <w:rsid w:val="009C3D8C"/>
    <w:rsid w:val="009C57C8"/>
    <w:rsid w:val="009C7B4C"/>
    <w:rsid w:val="009D3540"/>
    <w:rsid w:val="009D6F5A"/>
    <w:rsid w:val="009D71C8"/>
    <w:rsid w:val="009E189B"/>
    <w:rsid w:val="009E43FC"/>
    <w:rsid w:val="009F0D06"/>
    <w:rsid w:val="009F0D33"/>
    <w:rsid w:val="009F0FF0"/>
    <w:rsid w:val="009F612D"/>
    <w:rsid w:val="00A004CB"/>
    <w:rsid w:val="00A011AF"/>
    <w:rsid w:val="00A017AB"/>
    <w:rsid w:val="00A02368"/>
    <w:rsid w:val="00A12B7C"/>
    <w:rsid w:val="00A15ADC"/>
    <w:rsid w:val="00A15B5B"/>
    <w:rsid w:val="00A20C33"/>
    <w:rsid w:val="00A212F7"/>
    <w:rsid w:val="00A23619"/>
    <w:rsid w:val="00A246BC"/>
    <w:rsid w:val="00A43368"/>
    <w:rsid w:val="00A43E43"/>
    <w:rsid w:val="00A457AF"/>
    <w:rsid w:val="00A46A07"/>
    <w:rsid w:val="00A53E24"/>
    <w:rsid w:val="00A542A7"/>
    <w:rsid w:val="00A55B19"/>
    <w:rsid w:val="00A55B3C"/>
    <w:rsid w:val="00A60A86"/>
    <w:rsid w:val="00A6124A"/>
    <w:rsid w:val="00A67226"/>
    <w:rsid w:val="00A75DD2"/>
    <w:rsid w:val="00A806BF"/>
    <w:rsid w:val="00A82582"/>
    <w:rsid w:val="00A82D5C"/>
    <w:rsid w:val="00A835BB"/>
    <w:rsid w:val="00A875A7"/>
    <w:rsid w:val="00A90084"/>
    <w:rsid w:val="00A90694"/>
    <w:rsid w:val="00A92597"/>
    <w:rsid w:val="00A92847"/>
    <w:rsid w:val="00A92B9D"/>
    <w:rsid w:val="00A92D00"/>
    <w:rsid w:val="00A93563"/>
    <w:rsid w:val="00A94384"/>
    <w:rsid w:val="00AA0989"/>
    <w:rsid w:val="00AA58C4"/>
    <w:rsid w:val="00AA7EFF"/>
    <w:rsid w:val="00AB0CB7"/>
    <w:rsid w:val="00AB150C"/>
    <w:rsid w:val="00AB1B0A"/>
    <w:rsid w:val="00AB2652"/>
    <w:rsid w:val="00AB3264"/>
    <w:rsid w:val="00AB382E"/>
    <w:rsid w:val="00AB6F79"/>
    <w:rsid w:val="00AC243A"/>
    <w:rsid w:val="00AC4801"/>
    <w:rsid w:val="00AC5385"/>
    <w:rsid w:val="00AD0C2E"/>
    <w:rsid w:val="00AD59AB"/>
    <w:rsid w:val="00AD6BF9"/>
    <w:rsid w:val="00AE3ED0"/>
    <w:rsid w:val="00AF056F"/>
    <w:rsid w:val="00AF6212"/>
    <w:rsid w:val="00AF79AD"/>
    <w:rsid w:val="00B00FCE"/>
    <w:rsid w:val="00B0302E"/>
    <w:rsid w:val="00B06970"/>
    <w:rsid w:val="00B07A03"/>
    <w:rsid w:val="00B16C85"/>
    <w:rsid w:val="00B21B07"/>
    <w:rsid w:val="00B22908"/>
    <w:rsid w:val="00B22C7F"/>
    <w:rsid w:val="00B22F1C"/>
    <w:rsid w:val="00B251F4"/>
    <w:rsid w:val="00B25A0C"/>
    <w:rsid w:val="00B25E28"/>
    <w:rsid w:val="00B26517"/>
    <w:rsid w:val="00B34BBE"/>
    <w:rsid w:val="00B3592B"/>
    <w:rsid w:val="00B35FF9"/>
    <w:rsid w:val="00B42ED7"/>
    <w:rsid w:val="00B43390"/>
    <w:rsid w:val="00B45DF6"/>
    <w:rsid w:val="00B477F9"/>
    <w:rsid w:val="00B502B3"/>
    <w:rsid w:val="00B53246"/>
    <w:rsid w:val="00B54B22"/>
    <w:rsid w:val="00B55526"/>
    <w:rsid w:val="00B56202"/>
    <w:rsid w:val="00B579B3"/>
    <w:rsid w:val="00B62B56"/>
    <w:rsid w:val="00B62C63"/>
    <w:rsid w:val="00B64874"/>
    <w:rsid w:val="00B65355"/>
    <w:rsid w:val="00B6573B"/>
    <w:rsid w:val="00B66B91"/>
    <w:rsid w:val="00B670FE"/>
    <w:rsid w:val="00B67E25"/>
    <w:rsid w:val="00B71141"/>
    <w:rsid w:val="00B77EE3"/>
    <w:rsid w:val="00B86E2B"/>
    <w:rsid w:val="00B92307"/>
    <w:rsid w:val="00B95740"/>
    <w:rsid w:val="00BA0DB5"/>
    <w:rsid w:val="00BA497F"/>
    <w:rsid w:val="00BA596D"/>
    <w:rsid w:val="00BA6A00"/>
    <w:rsid w:val="00BA7C61"/>
    <w:rsid w:val="00BB174D"/>
    <w:rsid w:val="00BC2216"/>
    <w:rsid w:val="00BC31FD"/>
    <w:rsid w:val="00BC724C"/>
    <w:rsid w:val="00BD0BDF"/>
    <w:rsid w:val="00BD1836"/>
    <w:rsid w:val="00BD1EF3"/>
    <w:rsid w:val="00BD27CD"/>
    <w:rsid w:val="00BD2D81"/>
    <w:rsid w:val="00BD53A4"/>
    <w:rsid w:val="00BD65B9"/>
    <w:rsid w:val="00BD6CC9"/>
    <w:rsid w:val="00BD708C"/>
    <w:rsid w:val="00BE304E"/>
    <w:rsid w:val="00BE63BB"/>
    <w:rsid w:val="00BF019E"/>
    <w:rsid w:val="00BF6BFC"/>
    <w:rsid w:val="00C01774"/>
    <w:rsid w:val="00C10515"/>
    <w:rsid w:val="00C13BAD"/>
    <w:rsid w:val="00C15811"/>
    <w:rsid w:val="00C2148E"/>
    <w:rsid w:val="00C23845"/>
    <w:rsid w:val="00C23EB0"/>
    <w:rsid w:val="00C25EF2"/>
    <w:rsid w:val="00C26BBA"/>
    <w:rsid w:val="00C31007"/>
    <w:rsid w:val="00C31E0B"/>
    <w:rsid w:val="00C33FBC"/>
    <w:rsid w:val="00C362F9"/>
    <w:rsid w:val="00C376A5"/>
    <w:rsid w:val="00C405FA"/>
    <w:rsid w:val="00C41FED"/>
    <w:rsid w:val="00C44F39"/>
    <w:rsid w:val="00C475E3"/>
    <w:rsid w:val="00C502D9"/>
    <w:rsid w:val="00C50AFB"/>
    <w:rsid w:val="00C51183"/>
    <w:rsid w:val="00C52462"/>
    <w:rsid w:val="00C60F84"/>
    <w:rsid w:val="00C669D2"/>
    <w:rsid w:val="00C6771F"/>
    <w:rsid w:val="00C71A2B"/>
    <w:rsid w:val="00C71C04"/>
    <w:rsid w:val="00C7343A"/>
    <w:rsid w:val="00C75B7F"/>
    <w:rsid w:val="00C77B42"/>
    <w:rsid w:val="00C81198"/>
    <w:rsid w:val="00C85263"/>
    <w:rsid w:val="00C85BBF"/>
    <w:rsid w:val="00C85BFA"/>
    <w:rsid w:val="00C91462"/>
    <w:rsid w:val="00C93009"/>
    <w:rsid w:val="00C96343"/>
    <w:rsid w:val="00CA0034"/>
    <w:rsid w:val="00CA2345"/>
    <w:rsid w:val="00CA544A"/>
    <w:rsid w:val="00CB290D"/>
    <w:rsid w:val="00CB2C0B"/>
    <w:rsid w:val="00CB6E08"/>
    <w:rsid w:val="00CC6916"/>
    <w:rsid w:val="00CC6EAC"/>
    <w:rsid w:val="00CC775F"/>
    <w:rsid w:val="00CD2216"/>
    <w:rsid w:val="00CD4856"/>
    <w:rsid w:val="00CE027B"/>
    <w:rsid w:val="00CF0B78"/>
    <w:rsid w:val="00CF22DB"/>
    <w:rsid w:val="00CF7D28"/>
    <w:rsid w:val="00D0416B"/>
    <w:rsid w:val="00D0579E"/>
    <w:rsid w:val="00D1013F"/>
    <w:rsid w:val="00D154C9"/>
    <w:rsid w:val="00D20895"/>
    <w:rsid w:val="00D20A8D"/>
    <w:rsid w:val="00D22E3F"/>
    <w:rsid w:val="00D3589C"/>
    <w:rsid w:val="00D3775C"/>
    <w:rsid w:val="00D37CF7"/>
    <w:rsid w:val="00D41050"/>
    <w:rsid w:val="00D4788B"/>
    <w:rsid w:val="00D54108"/>
    <w:rsid w:val="00D54AA6"/>
    <w:rsid w:val="00D551C8"/>
    <w:rsid w:val="00D55969"/>
    <w:rsid w:val="00D55D54"/>
    <w:rsid w:val="00D62917"/>
    <w:rsid w:val="00D629F0"/>
    <w:rsid w:val="00D62E52"/>
    <w:rsid w:val="00D6512E"/>
    <w:rsid w:val="00D65A3B"/>
    <w:rsid w:val="00D7026F"/>
    <w:rsid w:val="00D7259A"/>
    <w:rsid w:val="00D72745"/>
    <w:rsid w:val="00D734C1"/>
    <w:rsid w:val="00D74595"/>
    <w:rsid w:val="00D82D1C"/>
    <w:rsid w:val="00D835CA"/>
    <w:rsid w:val="00D87ABB"/>
    <w:rsid w:val="00D931A5"/>
    <w:rsid w:val="00D94D66"/>
    <w:rsid w:val="00D9625D"/>
    <w:rsid w:val="00DA1EE1"/>
    <w:rsid w:val="00DA21C9"/>
    <w:rsid w:val="00DA2557"/>
    <w:rsid w:val="00DA4B55"/>
    <w:rsid w:val="00DA4EFC"/>
    <w:rsid w:val="00DA5C7E"/>
    <w:rsid w:val="00DA74E8"/>
    <w:rsid w:val="00DB0562"/>
    <w:rsid w:val="00DB110C"/>
    <w:rsid w:val="00DB2290"/>
    <w:rsid w:val="00DB60BF"/>
    <w:rsid w:val="00DB67D7"/>
    <w:rsid w:val="00DD2126"/>
    <w:rsid w:val="00DD58DA"/>
    <w:rsid w:val="00DE09CE"/>
    <w:rsid w:val="00DE12A8"/>
    <w:rsid w:val="00DE132F"/>
    <w:rsid w:val="00DE48CF"/>
    <w:rsid w:val="00DE556B"/>
    <w:rsid w:val="00DE5A11"/>
    <w:rsid w:val="00DE5ABC"/>
    <w:rsid w:val="00DE7030"/>
    <w:rsid w:val="00DE7301"/>
    <w:rsid w:val="00DF11EA"/>
    <w:rsid w:val="00DF1E61"/>
    <w:rsid w:val="00DF61B8"/>
    <w:rsid w:val="00E00053"/>
    <w:rsid w:val="00E03C34"/>
    <w:rsid w:val="00E04EDF"/>
    <w:rsid w:val="00E0539B"/>
    <w:rsid w:val="00E05FBE"/>
    <w:rsid w:val="00E105D2"/>
    <w:rsid w:val="00E11A40"/>
    <w:rsid w:val="00E1291C"/>
    <w:rsid w:val="00E13928"/>
    <w:rsid w:val="00E13F94"/>
    <w:rsid w:val="00E14D90"/>
    <w:rsid w:val="00E15330"/>
    <w:rsid w:val="00E15CC4"/>
    <w:rsid w:val="00E1709C"/>
    <w:rsid w:val="00E20ED7"/>
    <w:rsid w:val="00E25DE0"/>
    <w:rsid w:val="00E309A1"/>
    <w:rsid w:val="00E34EF4"/>
    <w:rsid w:val="00E360DD"/>
    <w:rsid w:val="00E37510"/>
    <w:rsid w:val="00E42654"/>
    <w:rsid w:val="00E453D8"/>
    <w:rsid w:val="00E53741"/>
    <w:rsid w:val="00E56574"/>
    <w:rsid w:val="00E57824"/>
    <w:rsid w:val="00E57E13"/>
    <w:rsid w:val="00E61287"/>
    <w:rsid w:val="00E67391"/>
    <w:rsid w:val="00E74481"/>
    <w:rsid w:val="00E74813"/>
    <w:rsid w:val="00E75477"/>
    <w:rsid w:val="00E804DA"/>
    <w:rsid w:val="00E8155A"/>
    <w:rsid w:val="00E87509"/>
    <w:rsid w:val="00E92BCB"/>
    <w:rsid w:val="00E933A5"/>
    <w:rsid w:val="00E9431C"/>
    <w:rsid w:val="00E959C9"/>
    <w:rsid w:val="00EA0F76"/>
    <w:rsid w:val="00EA401E"/>
    <w:rsid w:val="00EA5BAF"/>
    <w:rsid w:val="00EB3A29"/>
    <w:rsid w:val="00EB3CFF"/>
    <w:rsid w:val="00EB5751"/>
    <w:rsid w:val="00EC2B74"/>
    <w:rsid w:val="00EC344D"/>
    <w:rsid w:val="00EC7B37"/>
    <w:rsid w:val="00ED0FF3"/>
    <w:rsid w:val="00ED1D53"/>
    <w:rsid w:val="00ED3413"/>
    <w:rsid w:val="00ED3E89"/>
    <w:rsid w:val="00ED6843"/>
    <w:rsid w:val="00ED69CB"/>
    <w:rsid w:val="00EE0CC4"/>
    <w:rsid w:val="00EE4B55"/>
    <w:rsid w:val="00EE78E8"/>
    <w:rsid w:val="00EF10CD"/>
    <w:rsid w:val="00EF12F4"/>
    <w:rsid w:val="00EF3577"/>
    <w:rsid w:val="00EF4C29"/>
    <w:rsid w:val="00EF5FEA"/>
    <w:rsid w:val="00F001B5"/>
    <w:rsid w:val="00F06E50"/>
    <w:rsid w:val="00F15C23"/>
    <w:rsid w:val="00F21054"/>
    <w:rsid w:val="00F23043"/>
    <w:rsid w:val="00F23B06"/>
    <w:rsid w:val="00F263D8"/>
    <w:rsid w:val="00F26AD5"/>
    <w:rsid w:val="00F277D9"/>
    <w:rsid w:val="00F347E0"/>
    <w:rsid w:val="00F36529"/>
    <w:rsid w:val="00F36B96"/>
    <w:rsid w:val="00F40968"/>
    <w:rsid w:val="00F45052"/>
    <w:rsid w:val="00F4603A"/>
    <w:rsid w:val="00F4651C"/>
    <w:rsid w:val="00F50C59"/>
    <w:rsid w:val="00F5428B"/>
    <w:rsid w:val="00F54985"/>
    <w:rsid w:val="00F54EDA"/>
    <w:rsid w:val="00F5567E"/>
    <w:rsid w:val="00F6027F"/>
    <w:rsid w:val="00F60623"/>
    <w:rsid w:val="00F61A2C"/>
    <w:rsid w:val="00F62168"/>
    <w:rsid w:val="00F6347B"/>
    <w:rsid w:val="00F64EF4"/>
    <w:rsid w:val="00F7050C"/>
    <w:rsid w:val="00F71773"/>
    <w:rsid w:val="00F723F5"/>
    <w:rsid w:val="00F7397A"/>
    <w:rsid w:val="00F741C5"/>
    <w:rsid w:val="00F8196D"/>
    <w:rsid w:val="00F84F36"/>
    <w:rsid w:val="00F92107"/>
    <w:rsid w:val="00F94A75"/>
    <w:rsid w:val="00F957F1"/>
    <w:rsid w:val="00F9635F"/>
    <w:rsid w:val="00FA006C"/>
    <w:rsid w:val="00FA6835"/>
    <w:rsid w:val="00FB00E6"/>
    <w:rsid w:val="00FC21B5"/>
    <w:rsid w:val="00FC4B46"/>
    <w:rsid w:val="00FD196B"/>
    <w:rsid w:val="00FD1D5D"/>
    <w:rsid w:val="00FD35B8"/>
    <w:rsid w:val="00FE1A69"/>
    <w:rsid w:val="00FF15B4"/>
    <w:rsid w:val="00FF192E"/>
    <w:rsid w:val="00FF269E"/>
    <w:rsid w:val="00FF5FC8"/>
    <w:rsid w:val="00FF7E5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4C80C-9BA9-4090-98C6-2C343401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A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B22AB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2AB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8B22AB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22AB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8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10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DefaultParagraphFont"/>
    <w:rsid w:val="007F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1801-B4A7-4861-B0A2-1CB37B5F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UNG</cp:lastModifiedBy>
  <cp:revision>5</cp:revision>
  <cp:lastPrinted>2020-07-20T01:13:00Z</cp:lastPrinted>
  <dcterms:created xsi:type="dcterms:W3CDTF">2020-09-11T06:46:00Z</dcterms:created>
  <dcterms:modified xsi:type="dcterms:W3CDTF">2020-10-17T08:53:00Z</dcterms:modified>
</cp:coreProperties>
</file>